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616A3" w14:textId="608AD6EE" w:rsidR="002245E8" w:rsidRDefault="00150B1B" w:rsidP="00150B1B">
      <w:pPr>
        <w:pStyle w:val="Titolo"/>
      </w:pPr>
      <w:r>
        <w:t>SMARTPHONE</w:t>
      </w:r>
    </w:p>
    <w:sdt>
      <w:sdtPr>
        <w:id w:val="-4387650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3EBE67F0" w14:textId="28783736" w:rsidR="00BB2B2D" w:rsidRDefault="00BB2B2D">
          <w:pPr>
            <w:pStyle w:val="Titolosommario"/>
          </w:pPr>
          <w:r>
            <w:t>Sommario</w:t>
          </w:r>
        </w:p>
        <w:p w14:paraId="6E8EA324" w14:textId="0882B9CD" w:rsidR="00BB2B2D" w:rsidRDefault="00BB2B2D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67767" w:history="1">
            <w:r w:rsidRPr="00A4100D">
              <w:rPr>
                <w:rStyle w:val="Collegamentoipertestuale"/>
                <w:noProof/>
              </w:rPr>
              <w:t>AP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58221" w14:textId="20383985" w:rsidR="00BB2B2D" w:rsidRDefault="00BB2B2D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64867768" w:history="1">
            <w:r w:rsidRPr="00A4100D">
              <w:rPr>
                <w:rStyle w:val="Collegamentoipertestuale"/>
                <w:noProof/>
              </w:rPr>
              <w:t>IPHONE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E151C" w14:textId="76110DFF" w:rsidR="00BB2B2D" w:rsidRDefault="00BB2B2D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164867769" w:history="1">
            <w:r w:rsidRPr="00A4100D">
              <w:rPr>
                <w:rStyle w:val="Collegamentoipertestuale"/>
                <w:noProof/>
              </w:rPr>
              <w:t>Il processore dell’IPHONE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CCD61" w14:textId="322F79D5" w:rsidR="00BB2B2D" w:rsidRDefault="00BB2B2D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64867770" w:history="1">
            <w:r w:rsidRPr="00A4100D">
              <w:rPr>
                <w:rStyle w:val="Collegamentoipertestuale"/>
                <w:noProof/>
              </w:rPr>
              <w:t>IPHONE 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FE5E4" w14:textId="5C250A0C" w:rsidR="00BB2B2D" w:rsidRDefault="00BB2B2D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64867771" w:history="1">
            <w:r w:rsidRPr="00A4100D">
              <w:rPr>
                <w:rStyle w:val="Collegamentoipertestuale"/>
                <w:noProof/>
              </w:rPr>
              <w:t>SAM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34BFE" w14:textId="474640B5" w:rsidR="00BB2B2D" w:rsidRDefault="00BB2B2D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64867772" w:history="1">
            <w:r w:rsidRPr="00A4100D">
              <w:rPr>
                <w:rStyle w:val="Collegamentoipertestuale"/>
                <w:noProof/>
              </w:rPr>
              <w:t>GALAXY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74C54" w14:textId="270F43CE" w:rsidR="00BB2B2D" w:rsidRDefault="00BB2B2D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64867773" w:history="1">
            <w:r w:rsidRPr="00A4100D">
              <w:rPr>
                <w:rStyle w:val="Collegamentoipertestuale"/>
                <w:noProof/>
              </w:rPr>
              <w:t>Galaxy X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81280" w14:textId="1649C528" w:rsidR="00BB2B2D" w:rsidRDefault="00BB2B2D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164867774" w:history="1">
            <w:r w:rsidRPr="00A4100D">
              <w:rPr>
                <w:rStyle w:val="Collegamentoipertestuale"/>
                <w:noProof/>
              </w:rPr>
              <w:t>La foto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6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635E2" w14:textId="271D41F6" w:rsidR="00BB2B2D" w:rsidRDefault="00BB2B2D">
          <w:r>
            <w:rPr>
              <w:b/>
              <w:bCs/>
            </w:rPr>
            <w:fldChar w:fldCharType="end"/>
          </w:r>
        </w:p>
      </w:sdtContent>
    </w:sdt>
    <w:p w14:paraId="0286EC2B" w14:textId="77777777" w:rsidR="00BB2B2D" w:rsidRDefault="00BB2B2D" w:rsidP="00150B1B">
      <w:pPr>
        <w:pStyle w:val="Titolo1"/>
      </w:pPr>
    </w:p>
    <w:p w14:paraId="78E1BD0F" w14:textId="275BA99E" w:rsidR="00150B1B" w:rsidRDefault="00150B1B" w:rsidP="00150B1B">
      <w:pPr>
        <w:pStyle w:val="Titolo1"/>
      </w:pPr>
      <w:bookmarkStart w:id="0" w:name="_Toc164867767"/>
      <w:r>
        <w:t>APPLE</w:t>
      </w:r>
      <w:bookmarkEnd w:id="0"/>
    </w:p>
    <w:p w14:paraId="375EBDFA" w14:textId="66C7C783" w:rsidR="00150B1B" w:rsidRDefault="00150B1B" w:rsidP="00150B1B">
      <w:pPr>
        <w:pStyle w:val="Titolo2"/>
      </w:pPr>
      <w:bookmarkStart w:id="1" w:name="_Toc164867768"/>
      <w:r>
        <w:t>IPHONE X</w:t>
      </w:r>
      <w:bookmarkEnd w:id="1"/>
    </w:p>
    <w:p w14:paraId="0354B9A6" w14:textId="77777777" w:rsidR="00150B1B" w:rsidRDefault="00150B1B" w:rsidP="00150B1B">
      <w:r>
        <w:t>I video offrono un metodo efficace per esprimere la propria opinione. Facendo clic su Video online è possibile incollare il codice di incorporamento per il video da aggiungere. È inoltre possibile digitare una parola chiave per la ricerca online del video che meglio si adatta al documento.</w:t>
      </w:r>
    </w:p>
    <w:p w14:paraId="6AFFE0A1" w14:textId="77777777" w:rsidR="00150B1B" w:rsidRDefault="00150B1B" w:rsidP="00150B1B">
      <w:r>
        <w:t xml:space="preserve">Per rendere il documento di qualità professionale, Word fornisce schemi per intestazione, piè di pagina, pagina di copertina e casella di testo che si </w:t>
      </w:r>
      <w:proofErr w:type="spellStart"/>
      <w:r>
        <w:t>complementano</w:t>
      </w:r>
      <w:proofErr w:type="spellEnd"/>
      <w:r>
        <w:t xml:space="preserve"> l'un </w:t>
      </w:r>
      <w:proofErr w:type="gramStart"/>
      <w:r>
        <w:t>l'</w:t>
      </w:r>
      <w:proofErr w:type="spellStart"/>
      <w:r>
        <w:t>altro.Ad</w:t>
      </w:r>
      <w:proofErr w:type="spellEnd"/>
      <w:proofErr w:type="gramEnd"/>
      <w:r>
        <w:t xml:space="preserve"> esempio, è possibile aggiungere un frontespizio, un'intestazione e una barra laterale corrispondenti. Fare clic su Inserisci, quindi scegliere gli elementi dalle diverse raccolte.</w:t>
      </w:r>
    </w:p>
    <w:p w14:paraId="1500F479" w14:textId="77777777" w:rsidR="00150B1B" w:rsidRDefault="00150B1B" w:rsidP="00150B1B">
      <w:r>
        <w:t xml:space="preserve">Anche i temi e gli stili aiutano a mantenere coordinato il documento. Facendo clic su Progettazione e scegliendo un nuovo tema, le immagini, i grafici e la grafica </w:t>
      </w:r>
      <w:proofErr w:type="spellStart"/>
      <w:r>
        <w:t>SmartArt</w:t>
      </w:r>
      <w:proofErr w:type="spellEnd"/>
      <w:r>
        <w:t xml:space="preserve"> vengono modificati per corrispondere al nuovo tema. Quando si applicano gli stili, le intestazioni vengono modificate in modo che corrispondano al nuovo tema.</w:t>
      </w:r>
    </w:p>
    <w:p w14:paraId="5513869A" w14:textId="77777777" w:rsidR="00150B1B" w:rsidRDefault="00150B1B" w:rsidP="00150B1B">
      <w:r>
        <w:t>Consente di risparmiare tempo in Word con nuovi pulsanti che vengono visualizzati dove sono necessari. Per cambiare il modo in cui un'immagine viene inserita nel documento, fare clic sull'immagine. Accanto a essa verrà visualizzato un pulsante per le opzioni di layout. Quando si lavora su una tabella, fare clic sul punto in cui si desidera aggiungere una riga o una colonna, quindi fare clic sul segno più.</w:t>
      </w:r>
    </w:p>
    <w:p w14:paraId="55A1DD33" w14:textId="77777777" w:rsidR="00150B1B" w:rsidRDefault="00150B1B" w:rsidP="00150B1B">
      <w:r>
        <w:t xml:space="preserve">La lettura è più semplice nella nuova visualizzazione lettura. È possibile comprimere le parti del documento e impostare lo stato attivo sul testo </w:t>
      </w:r>
      <w:proofErr w:type="spellStart"/>
      <w:proofErr w:type="gramStart"/>
      <w:r>
        <w:t>desiderato.Se</w:t>
      </w:r>
      <w:proofErr w:type="spellEnd"/>
      <w:proofErr w:type="gramEnd"/>
      <w:r>
        <w:t xml:space="preserve"> è necessario interrompere la lettura prima di aver raggiunto la fine, in Word viene memorizzato il punto in cui è stata interrotta, anche in un altro dispositivo.</w:t>
      </w:r>
    </w:p>
    <w:p w14:paraId="732475B9" w14:textId="77777777" w:rsidR="00150B1B" w:rsidRDefault="00150B1B" w:rsidP="00150B1B">
      <w:r>
        <w:t>I video offrono un metodo efficace per esprimere la propria opinione. Facendo clic su Video online è possibile incollare il codice di incorporamento per il video da aggiungere. È inoltre possibile digitare una parola chiave per la ricerca online del video che meglio si adatta al documento.</w:t>
      </w:r>
    </w:p>
    <w:p w14:paraId="2E4F770B" w14:textId="77777777" w:rsidR="00150B1B" w:rsidRDefault="00150B1B" w:rsidP="00150B1B">
      <w:r>
        <w:t xml:space="preserve">Per rendere il documento di qualità professionale, Word fornisce schemi per intestazione, piè di pagina, pagina di copertina e casella di testo che si </w:t>
      </w:r>
      <w:proofErr w:type="spellStart"/>
      <w:r>
        <w:t>complementano</w:t>
      </w:r>
      <w:proofErr w:type="spellEnd"/>
      <w:r>
        <w:t xml:space="preserve"> l'un </w:t>
      </w:r>
      <w:proofErr w:type="gramStart"/>
      <w:r>
        <w:t>l'</w:t>
      </w:r>
      <w:proofErr w:type="spellStart"/>
      <w:r>
        <w:t>altro.Ad</w:t>
      </w:r>
      <w:proofErr w:type="spellEnd"/>
      <w:proofErr w:type="gramEnd"/>
      <w:r>
        <w:t xml:space="preserve"> esempio, è possibile aggiungere un frontespizio, </w:t>
      </w:r>
      <w:r>
        <w:lastRenderedPageBreak/>
        <w:t>un'intestazione e una barra laterale corrispondenti. Fare clic su Inserisci, quindi scegliere gli elementi dalle diverse raccolte.</w:t>
      </w:r>
    </w:p>
    <w:p w14:paraId="26C1A874" w14:textId="77777777" w:rsidR="00150B1B" w:rsidRDefault="00150B1B" w:rsidP="00150B1B">
      <w:r>
        <w:t xml:space="preserve">Anche i temi e gli stili aiutano a mantenere coordinato il documento. Facendo clic su Progettazione e scegliendo un nuovo tema, le immagini, i grafici e la grafica </w:t>
      </w:r>
      <w:proofErr w:type="spellStart"/>
      <w:r>
        <w:t>SmartArt</w:t>
      </w:r>
      <w:proofErr w:type="spellEnd"/>
      <w:r>
        <w:t xml:space="preserve"> vengono modificati per corrispondere al nuovo tema. Quando si applicano gli stili, le intestazioni vengono modificate in modo che corrispondano al nuovo tema.</w:t>
      </w:r>
    </w:p>
    <w:p w14:paraId="4B24787F" w14:textId="77777777" w:rsidR="00150B1B" w:rsidRDefault="00150B1B" w:rsidP="00150B1B">
      <w:r>
        <w:t>Consente di risparmiare tempo in Word con nuovi pulsanti che vengono visualizzati dove sono necessari. Per cambiare il modo in cui un'immagine viene inserita nel documento, fare clic sull'immagine. Accanto a essa verrà visualizzato un pulsante per le opzioni di layout. Quando si lavora su una tabella, fare clic sul punto in cui si desidera aggiungere una riga o una colonna, quindi fare clic sul segno più.</w:t>
      </w:r>
    </w:p>
    <w:p w14:paraId="193DE84D" w14:textId="6CA51053" w:rsidR="00150B1B" w:rsidRDefault="00150B1B" w:rsidP="00150B1B">
      <w:r>
        <w:t xml:space="preserve">La lettura è più semplice nella nuova visualizzazione lettura. È possibile comprimere le parti del documento e impostare lo stato attivo sul testo </w:t>
      </w:r>
      <w:proofErr w:type="spellStart"/>
      <w:proofErr w:type="gramStart"/>
      <w:r>
        <w:t>desiderato.Se</w:t>
      </w:r>
      <w:proofErr w:type="spellEnd"/>
      <w:proofErr w:type="gramEnd"/>
      <w:r>
        <w:t xml:space="preserve"> è necessario interrompere la lettura prima di aver raggiunto la fine, in Word viene memorizzato il punto in cui è stata interrotta, anche in un altro dispositivo.</w:t>
      </w:r>
    </w:p>
    <w:p w14:paraId="040C1330" w14:textId="387191BE" w:rsidR="00150B1B" w:rsidRDefault="00150B1B" w:rsidP="00150B1B">
      <w:pPr>
        <w:pStyle w:val="Titolo3"/>
      </w:pPr>
      <w:bookmarkStart w:id="2" w:name="_Toc164867769"/>
      <w:r>
        <w:t>Il processore dell’IPHONE X</w:t>
      </w:r>
      <w:bookmarkEnd w:id="2"/>
    </w:p>
    <w:p w14:paraId="429941AF" w14:textId="77777777" w:rsidR="00150B1B" w:rsidRDefault="00150B1B" w:rsidP="00150B1B">
      <w:r>
        <w:t>I video offrono un metodo efficace per esprimere la propria opinione. Facendo clic su Video online è possibile incollare il codice di incorporamento per il video da aggiungere. È inoltre possibile digitare una parola chiave per la ricerca online del video che meglio si adatta al documento.</w:t>
      </w:r>
    </w:p>
    <w:p w14:paraId="77F0F84B" w14:textId="705C7052" w:rsidR="00150B1B" w:rsidRDefault="00150B1B" w:rsidP="00150B1B">
      <w:r>
        <w:t xml:space="preserve">Per rendere il documento di qualità professionale, Word fornisce schemi per intestazione, piè di pagina, pagina di copertina e casella di testo che si </w:t>
      </w:r>
      <w:proofErr w:type="spellStart"/>
      <w:r>
        <w:t>complementano</w:t>
      </w:r>
      <w:proofErr w:type="spellEnd"/>
      <w:r>
        <w:t xml:space="preserve"> l'un </w:t>
      </w:r>
      <w:proofErr w:type="gramStart"/>
      <w:r>
        <w:t>l'</w:t>
      </w:r>
      <w:proofErr w:type="spellStart"/>
      <w:r>
        <w:t>altro.Ad</w:t>
      </w:r>
      <w:proofErr w:type="spellEnd"/>
      <w:proofErr w:type="gramEnd"/>
      <w:r>
        <w:t xml:space="preserve"> esempio, è possibile aggiungere un frontespizio, un'intestazione e una barra laterale corrispondenti. Fare clic su Inserisci, quindi scegliere gli elementi dalle diverse raccolte.</w:t>
      </w:r>
    </w:p>
    <w:p w14:paraId="254C4F05" w14:textId="3D8B83E9" w:rsidR="00150B1B" w:rsidRDefault="00BB2B2D" w:rsidP="00BB2B2D">
      <w:pPr>
        <w:pStyle w:val="Titolo2"/>
      </w:pPr>
      <w:bookmarkStart w:id="3" w:name="_Toc164867770"/>
      <w:r>
        <w:t>IPHONE XI</w:t>
      </w:r>
      <w:bookmarkEnd w:id="3"/>
    </w:p>
    <w:p w14:paraId="05B09C6A" w14:textId="77777777" w:rsidR="00BB2B2D" w:rsidRDefault="00BB2B2D" w:rsidP="00BB2B2D">
      <w:r>
        <w:t xml:space="preserve">I video offrono un metodo efficace per esprimere la propria opinione. Facendo clic su Video online è possibile incollare il codice di incorporamento per il video da aggiungere. È inoltre possibile digitare una parola chiave per la ricerca online del video che meglio si adatta al </w:t>
      </w:r>
      <w:proofErr w:type="spellStart"/>
      <w:proofErr w:type="gramStart"/>
      <w:r>
        <w:t>documento.Per</w:t>
      </w:r>
      <w:proofErr w:type="spellEnd"/>
      <w:proofErr w:type="gramEnd"/>
      <w:r>
        <w:t xml:space="preserve"> rendere il documento di qualità professionale, Word fornisce schemi per intestazione, piè di pagina, pagina di copertina e casella di testo che si </w:t>
      </w:r>
      <w:proofErr w:type="spellStart"/>
      <w:r>
        <w:t>complementano</w:t>
      </w:r>
      <w:proofErr w:type="spellEnd"/>
      <w:r>
        <w:t xml:space="preserve"> l'un l'altro.</w:t>
      </w:r>
    </w:p>
    <w:p w14:paraId="629F5CA5" w14:textId="77777777" w:rsidR="00BB2B2D" w:rsidRDefault="00BB2B2D" w:rsidP="00BB2B2D">
      <w:r>
        <w:t xml:space="preserve">Ad esempio, è possibile aggiungere un frontespizio, un'intestazione e una barra laterale corrispondenti. Fare clic su Inserisci, quindi scegliere gli elementi dalle diverse raccolte. Anche i temi e gli stili aiutano a mantenere coordinato il documento. Facendo clic su Progettazione e scegliendo un nuovo tema, le immagini, i grafici e la grafica </w:t>
      </w:r>
      <w:proofErr w:type="spellStart"/>
      <w:r>
        <w:t>SmartArt</w:t>
      </w:r>
      <w:proofErr w:type="spellEnd"/>
      <w:r>
        <w:t xml:space="preserve"> vengono modificati per corrispondere al nuovo tema.</w:t>
      </w:r>
    </w:p>
    <w:p w14:paraId="69C530C4" w14:textId="77777777" w:rsidR="00BB2B2D" w:rsidRDefault="00BB2B2D" w:rsidP="00BB2B2D">
      <w:r>
        <w:t xml:space="preserve">Quando si applicano gli stili, le intestazioni vengono modificate in modo che corrispondano al nuovo </w:t>
      </w:r>
      <w:proofErr w:type="spellStart"/>
      <w:proofErr w:type="gramStart"/>
      <w:r>
        <w:t>tema.Consente</w:t>
      </w:r>
      <w:proofErr w:type="spellEnd"/>
      <w:proofErr w:type="gramEnd"/>
      <w:r>
        <w:t xml:space="preserve"> di risparmiare tempo in Word con nuovi pulsanti che vengono visualizzati dove sono necessari. Per cambiare il modo in cui un'immagine viene inserita nel documento, fare clic sull'immagine. Accanto a essa verrà visualizzato un pulsante per le opzioni di layout. Quando si lavora su una tabella, fare clic sul punto in cui si desidera aggiungere una riga o una colonna, quindi fare clic sul segno più.</w:t>
      </w:r>
    </w:p>
    <w:p w14:paraId="5A74E85B" w14:textId="77777777" w:rsidR="00BB2B2D" w:rsidRDefault="00BB2B2D" w:rsidP="00BB2B2D">
      <w:r>
        <w:t xml:space="preserve">La lettura è più semplice nella nuova visualizzazione lettura. È possibile comprimere le parti del documento e impostare lo stato attivo sul testo </w:t>
      </w:r>
      <w:proofErr w:type="spellStart"/>
      <w:proofErr w:type="gramStart"/>
      <w:r>
        <w:t>desiderato.Se</w:t>
      </w:r>
      <w:proofErr w:type="spellEnd"/>
      <w:proofErr w:type="gramEnd"/>
      <w:r>
        <w:t xml:space="preserve"> è necessario interrompere la lettura prima di aver raggiunto la fine, in Word viene memorizzato il punto in cui è stata interrotta, anche in un altro </w:t>
      </w:r>
      <w:proofErr w:type="spellStart"/>
      <w:r>
        <w:t>dispositivo.I</w:t>
      </w:r>
      <w:proofErr w:type="spellEnd"/>
      <w:r>
        <w:t xml:space="preserve"> video offrono un metodo efficace per esprimere la propria opinione.</w:t>
      </w:r>
    </w:p>
    <w:p w14:paraId="2C50592A" w14:textId="7C7DB804" w:rsidR="00BB2B2D" w:rsidRDefault="00BB2B2D" w:rsidP="00BB2B2D">
      <w:r>
        <w:t xml:space="preserve">Facendo clic su Video online è possibile incollare il codice di incorporamento per il video da aggiungere. È inoltre possibile digitare una parola chiave per la ricerca online del video che meglio si adatta al </w:t>
      </w:r>
      <w:proofErr w:type="spellStart"/>
      <w:proofErr w:type="gramStart"/>
      <w:r>
        <w:t>documento.Per</w:t>
      </w:r>
      <w:proofErr w:type="spellEnd"/>
      <w:proofErr w:type="gramEnd"/>
      <w:r>
        <w:t xml:space="preserve"> rendere il documento di qualità professionale, Word fornisce schemi per intestazione, piè di pagina, pagina di copertina e casella di testo che si </w:t>
      </w:r>
      <w:proofErr w:type="spellStart"/>
      <w:r>
        <w:t>complementano</w:t>
      </w:r>
      <w:proofErr w:type="spellEnd"/>
      <w:r>
        <w:t xml:space="preserve"> l'un l'</w:t>
      </w:r>
      <w:proofErr w:type="spellStart"/>
      <w:r>
        <w:t>altro.Ad</w:t>
      </w:r>
      <w:proofErr w:type="spellEnd"/>
      <w:r>
        <w:t xml:space="preserve"> esempio, è possibile aggiungere un frontespizio, un'intestazione e una barra laterale corrispondenti.</w:t>
      </w:r>
    </w:p>
    <w:p w14:paraId="2F0DB411" w14:textId="7E096D28" w:rsidR="00BB2B2D" w:rsidRDefault="00BB2B2D">
      <w:r>
        <w:br w:type="page"/>
      </w:r>
    </w:p>
    <w:p w14:paraId="4AAD938A" w14:textId="2C37DEE2" w:rsidR="00BB2B2D" w:rsidRDefault="00BB2B2D" w:rsidP="00BB2B2D">
      <w:pPr>
        <w:pStyle w:val="Titolo1"/>
      </w:pPr>
      <w:bookmarkStart w:id="4" w:name="_Toc164867771"/>
      <w:r>
        <w:lastRenderedPageBreak/>
        <w:t>SAMSUNG</w:t>
      </w:r>
      <w:bookmarkEnd w:id="4"/>
    </w:p>
    <w:p w14:paraId="766E5BEA" w14:textId="2D89FB22" w:rsidR="00BB2B2D" w:rsidRDefault="00BB2B2D" w:rsidP="00BB2B2D">
      <w:pPr>
        <w:pStyle w:val="Titolo2"/>
      </w:pPr>
      <w:bookmarkStart w:id="5" w:name="_Toc164867772"/>
      <w:r>
        <w:t>GALAXY 10</w:t>
      </w:r>
      <w:bookmarkEnd w:id="5"/>
    </w:p>
    <w:p w14:paraId="7357C10D" w14:textId="77777777" w:rsidR="00BB2B2D" w:rsidRDefault="00BB2B2D" w:rsidP="00BB2B2D">
      <w:r>
        <w:t xml:space="preserve">I video offrono un metodo efficace per esprimere la propria opinione. Facendo clic su Video online è possibile incollare il codice di incorporamento per il video da aggiungere. È inoltre possibile digitare una parola chiave per la ricerca online del video che meglio si adatta al </w:t>
      </w:r>
      <w:proofErr w:type="spellStart"/>
      <w:proofErr w:type="gramStart"/>
      <w:r>
        <w:t>documento.Per</w:t>
      </w:r>
      <w:proofErr w:type="spellEnd"/>
      <w:proofErr w:type="gramEnd"/>
      <w:r>
        <w:t xml:space="preserve"> rendere il documento di qualità professionale, Word fornisce schemi per intestazione, piè di pagina, pagina di copertina e casella di testo che si </w:t>
      </w:r>
      <w:proofErr w:type="spellStart"/>
      <w:r>
        <w:t>complementano</w:t>
      </w:r>
      <w:proofErr w:type="spellEnd"/>
      <w:r>
        <w:t xml:space="preserve"> l'un l'altro.</w:t>
      </w:r>
    </w:p>
    <w:p w14:paraId="4BCC9F69" w14:textId="77777777" w:rsidR="00BB2B2D" w:rsidRDefault="00BB2B2D" w:rsidP="00BB2B2D">
      <w:r>
        <w:t xml:space="preserve">Ad esempio, è possibile aggiungere un frontespizio, un'intestazione e una barra laterale corrispondenti. Fare clic su Inserisci, quindi scegliere gli elementi dalle diverse raccolte. Anche i temi e gli stili aiutano a mantenere coordinato il documento. Facendo clic su Progettazione e scegliendo un nuovo tema, le immagini, i grafici e la grafica </w:t>
      </w:r>
      <w:proofErr w:type="spellStart"/>
      <w:r>
        <w:t>SmartArt</w:t>
      </w:r>
      <w:proofErr w:type="spellEnd"/>
      <w:r>
        <w:t xml:space="preserve"> vengono modificati per corrispondere al nuovo tema.</w:t>
      </w:r>
    </w:p>
    <w:p w14:paraId="7FA088CB" w14:textId="77777777" w:rsidR="00BB2B2D" w:rsidRDefault="00BB2B2D" w:rsidP="00BB2B2D">
      <w:r>
        <w:t xml:space="preserve">Quando si applicano gli stili, le intestazioni vengono modificate in modo che corrispondano al nuovo </w:t>
      </w:r>
      <w:proofErr w:type="spellStart"/>
      <w:proofErr w:type="gramStart"/>
      <w:r>
        <w:t>tema.Consente</w:t>
      </w:r>
      <w:proofErr w:type="spellEnd"/>
      <w:proofErr w:type="gramEnd"/>
      <w:r>
        <w:t xml:space="preserve"> di risparmiare tempo in Word con nuovi pulsanti che vengono visualizzati dove sono necessari. Per cambiare il modo in cui un'immagine viene inserita nel documento, fare clic sull'immagine. Accanto a essa verrà visualizzato un pulsante per le opzioni di layout. Quando si lavora su una tabella, fare clic sul punto in cui si desidera aggiungere una riga o una colonna, quindi fare clic sul segno più.</w:t>
      </w:r>
    </w:p>
    <w:p w14:paraId="58A8F6E4" w14:textId="77777777" w:rsidR="00BB2B2D" w:rsidRDefault="00BB2B2D" w:rsidP="00BB2B2D">
      <w:r>
        <w:t xml:space="preserve">La lettura è più semplice nella nuova visualizzazione lettura. È possibile comprimere le parti del documento e impostare lo stato attivo sul testo </w:t>
      </w:r>
      <w:proofErr w:type="spellStart"/>
      <w:proofErr w:type="gramStart"/>
      <w:r>
        <w:t>desiderato.Se</w:t>
      </w:r>
      <w:proofErr w:type="spellEnd"/>
      <w:proofErr w:type="gramEnd"/>
      <w:r>
        <w:t xml:space="preserve"> è necessario interrompere la lettura prima di aver raggiunto la fine, in Word viene memorizzato il punto in cui è stata interrotta, anche in un altro </w:t>
      </w:r>
      <w:proofErr w:type="spellStart"/>
      <w:r>
        <w:t>dispositivo.I</w:t>
      </w:r>
      <w:proofErr w:type="spellEnd"/>
      <w:r>
        <w:t xml:space="preserve"> video offrono un metodo efficace per esprimere la propria opinione.</w:t>
      </w:r>
    </w:p>
    <w:p w14:paraId="21741A00" w14:textId="5D944DE1" w:rsidR="00BB2B2D" w:rsidRDefault="00BB2B2D" w:rsidP="00BB2B2D">
      <w:r>
        <w:t xml:space="preserve">Facendo clic su Video online è possibile incollare il codice di incorporamento per il video da aggiungere. È inoltre possibile digitare una parola chiave per la ricerca online del video che meglio si adatta al </w:t>
      </w:r>
      <w:proofErr w:type="spellStart"/>
      <w:proofErr w:type="gramStart"/>
      <w:r>
        <w:t>documento.Per</w:t>
      </w:r>
      <w:proofErr w:type="spellEnd"/>
      <w:proofErr w:type="gramEnd"/>
      <w:r>
        <w:t xml:space="preserve"> rendere il documento di qualità professionale, Word fornisce schemi per intestazione, piè di pagina, pagina di copertina e casella di testo che si </w:t>
      </w:r>
      <w:proofErr w:type="spellStart"/>
      <w:r>
        <w:t>complementano</w:t>
      </w:r>
      <w:proofErr w:type="spellEnd"/>
      <w:r>
        <w:t xml:space="preserve"> l'un l'</w:t>
      </w:r>
      <w:proofErr w:type="spellStart"/>
      <w:r>
        <w:t>altro.Ad</w:t>
      </w:r>
      <w:proofErr w:type="spellEnd"/>
      <w:r>
        <w:t xml:space="preserve"> esempio, è possibile aggiungere un frontespizio, un'intestazione e una barra laterale corrispondenti.</w:t>
      </w:r>
    </w:p>
    <w:p w14:paraId="3F5BEB9F" w14:textId="40915945" w:rsidR="00BB2B2D" w:rsidRDefault="00BB2B2D" w:rsidP="00BB2B2D">
      <w:pPr>
        <w:pStyle w:val="Titolo2"/>
      </w:pPr>
      <w:bookmarkStart w:id="6" w:name="_Toc164867773"/>
      <w:r>
        <w:t>Galaxy XV</w:t>
      </w:r>
      <w:bookmarkEnd w:id="6"/>
    </w:p>
    <w:p w14:paraId="12C2D2F9" w14:textId="77777777" w:rsidR="00BB2B2D" w:rsidRDefault="00BB2B2D" w:rsidP="00BB2B2D">
      <w:r>
        <w:t>I video offrono un metodo efficace per esprimere la propria opinione. Facendo clic su Video online è possibile incollare il codice di incorporamento per il video da aggiungere. È inoltre possibile digitare una parola chiave per la ricerca online del video che meglio si adatta al documento.</w:t>
      </w:r>
    </w:p>
    <w:p w14:paraId="231A81B6" w14:textId="25D84EC0" w:rsidR="00BB2B2D" w:rsidRDefault="00BB2B2D" w:rsidP="00BB2B2D">
      <w:r>
        <w:t xml:space="preserve">Per rendere il documento di qualità professionale, Word fornisce schemi per intestazione, piè di pagina, pagina di copertina e casella di testo che si </w:t>
      </w:r>
      <w:proofErr w:type="spellStart"/>
      <w:r>
        <w:t>complementano</w:t>
      </w:r>
      <w:proofErr w:type="spellEnd"/>
      <w:r>
        <w:t xml:space="preserve"> l'un </w:t>
      </w:r>
      <w:proofErr w:type="gramStart"/>
      <w:r>
        <w:t>l'</w:t>
      </w:r>
      <w:proofErr w:type="spellStart"/>
      <w:r>
        <w:t>altro.Ad</w:t>
      </w:r>
      <w:proofErr w:type="spellEnd"/>
      <w:proofErr w:type="gramEnd"/>
      <w:r>
        <w:t xml:space="preserve"> esempio, è possibile aggiungere un frontespizio, un'intestazione e una barra laterale corrispondenti. Fare clic su Inserisci, quindi scegliere gli elementi dalle diverse raccolte.</w:t>
      </w:r>
    </w:p>
    <w:p w14:paraId="3CC2B381" w14:textId="14E080C4" w:rsidR="00BB2B2D" w:rsidRDefault="00BB2B2D" w:rsidP="00BB2B2D">
      <w:pPr>
        <w:pStyle w:val="Titolo3"/>
      </w:pPr>
      <w:bookmarkStart w:id="7" w:name="_Toc164867774"/>
      <w:r>
        <w:t>La fotocamera</w:t>
      </w:r>
      <w:bookmarkEnd w:id="7"/>
    </w:p>
    <w:p w14:paraId="29C0484F" w14:textId="77777777" w:rsidR="00BB2B2D" w:rsidRDefault="00BB2B2D" w:rsidP="00BB2B2D">
      <w:r>
        <w:t>I video offrono un metodo efficace per esprimere la propria opinione. Facendo clic su Video online è possibile incollare il codice di incorporamento per il video da aggiungere.</w:t>
      </w:r>
    </w:p>
    <w:p w14:paraId="252C071A" w14:textId="77777777" w:rsidR="00BB2B2D" w:rsidRDefault="00BB2B2D" w:rsidP="00BB2B2D">
      <w:r>
        <w:t xml:space="preserve">È inoltre possibile digitare una parola chiave per la ricerca online del video che meglio si adatta al </w:t>
      </w:r>
      <w:proofErr w:type="spellStart"/>
      <w:proofErr w:type="gramStart"/>
      <w:r>
        <w:t>documento.Per</w:t>
      </w:r>
      <w:proofErr w:type="spellEnd"/>
      <w:proofErr w:type="gramEnd"/>
      <w:r>
        <w:t xml:space="preserve"> rendere il documento di qualità professionale, Word fornisce schemi per intestazione, piè di pagina, pagina di copertina e casella di testo che si </w:t>
      </w:r>
      <w:proofErr w:type="spellStart"/>
      <w:r>
        <w:t>complementano</w:t>
      </w:r>
      <w:proofErr w:type="spellEnd"/>
      <w:r>
        <w:t xml:space="preserve"> l'un l'altro.</w:t>
      </w:r>
    </w:p>
    <w:p w14:paraId="03B8A5CA" w14:textId="56046709" w:rsidR="00BB2B2D" w:rsidRDefault="00BB2B2D" w:rsidP="00BB2B2D">
      <w:r>
        <w:t>Ad esempio, è possibile aggiungere un frontespizio, un'intestazione e una barra laterale corrispondenti. Fare clic su Inserisci, quindi scegliere gli elementi dalle diverse raccolte.</w:t>
      </w:r>
    </w:p>
    <w:p w14:paraId="3C475CB3" w14:textId="77777777" w:rsidR="00BB2B2D" w:rsidRPr="00BB2B2D" w:rsidRDefault="00BB2B2D" w:rsidP="00BB2B2D"/>
    <w:sectPr w:rsidR="00BB2B2D" w:rsidRPr="00BB2B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FD5A6" w14:textId="77777777" w:rsidR="00A6749D" w:rsidRDefault="00A6749D" w:rsidP="0036752D">
      <w:pPr>
        <w:spacing w:after="0" w:line="240" w:lineRule="auto"/>
      </w:pPr>
      <w:r>
        <w:separator/>
      </w:r>
    </w:p>
  </w:endnote>
  <w:endnote w:type="continuationSeparator" w:id="0">
    <w:p w14:paraId="708691AC" w14:textId="77777777" w:rsidR="00A6749D" w:rsidRDefault="00A6749D" w:rsidP="0036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9175E" w14:textId="77777777" w:rsidR="00A6749D" w:rsidRDefault="00A6749D" w:rsidP="0036752D">
      <w:pPr>
        <w:spacing w:after="0" w:line="240" w:lineRule="auto"/>
      </w:pPr>
      <w:r>
        <w:separator/>
      </w:r>
    </w:p>
  </w:footnote>
  <w:footnote w:type="continuationSeparator" w:id="0">
    <w:p w14:paraId="3BB5D150" w14:textId="77777777" w:rsidR="00A6749D" w:rsidRDefault="00A6749D" w:rsidP="00367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FBB"/>
    <w:multiLevelType w:val="multilevel"/>
    <w:tmpl w:val="D8B2A1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BC654F"/>
    <w:multiLevelType w:val="multilevel"/>
    <w:tmpl w:val="B2260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82791A"/>
    <w:multiLevelType w:val="hybridMultilevel"/>
    <w:tmpl w:val="4BA8C7DC"/>
    <w:lvl w:ilvl="0" w:tplc="470028D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color w:val="FFFFFF" w:themeColor="background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96847"/>
    <w:multiLevelType w:val="multilevel"/>
    <w:tmpl w:val="746CC6A8"/>
    <w:lvl w:ilvl="0">
      <w:start w:val="1"/>
      <w:numFmt w:val="decimal"/>
      <w:pStyle w:val="Sti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09B0C34"/>
    <w:multiLevelType w:val="multilevel"/>
    <w:tmpl w:val="9EBAE62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2C93DDC"/>
    <w:multiLevelType w:val="hybridMultilevel"/>
    <w:tmpl w:val="BAA28EA8"/>
    <w:lvl w:ilvl="0" w:tplc="7AFED170">
      <w:start w:val="1"/>
      <w:numFmt w:val="decimal"/>
      <w:lvlText w:val="%1"/>
      <w:lvlJc w:val="left"/>
      <w:pPr>
        <w:ind w:left="1080" w:hanging="360"/>
      </w:pPr>
      <w:rPr>
        <w:rFonts w:hint="default"/>
        <w:strike w:val="0"/>
        <w:dstrike w:val="0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E4793"/>
    <w:multiLevelType w:val="hybridMultilevel"/>
    <w:tmpl w:val="2ACE7818"/>
    <w:lvl w:ilvl="0" w:tplc="E16EE0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551FC"/>
    <w:multiLevelType w:val="hybridMultilevel"/>
    <w:tmpl w:val="03F6325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65222B"/>
    <w:multiLevelType w:val="hybridMultilevel"/>
    <w:tmpl w:val="2DE63FBC"/>
    <w:lvl w:ilvl="0" w:tplc="9E628F06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8F0127"/>
    <w:multiLevelType w:val="hybridMultilevel"/>
    <w:tmpl w:val="DA34B94A"/>
    <w:lvl w:ilvl="0" w:tplc="E16EE01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  <w:dstrike w:val="0"/>
        <w:color w:val="000000" w:themeColor="text1"/>
      </w:rPr>
    </w:lvl>
    <w:lvl w:ilvl="1" w:tplc="04100013">
      <w:start w:val="1"/>
      <w:numFmt w:val="upperRoman"/>
      <w:lvlText w:val="%2."/>
      <w:lvlJc w:val="righ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DC2ADE"/>
    <w:multiLevelType w:val="hybridMultilevel"/>
    <w:tmpl w:val="34D2C812"/>
    <w:lvl w:ilvl="0" w:tplc="7AFED170">
      <w:start w:val="1"/>
      <w:numFmt w:val="decimal"/>
      <w:lvlText w:val="%1"/>
      <w:lvlJc w:val="left"/>
      <w:pPr>
        <w:ind w:left="1080" w:hanging="360"/>
      </w:pPr>
      <w:rPr>
        <w:rFonts w:hint="default"/>
        <w:strike w:val="0"/>
        <w:dstrike w:val="0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F3BA3"/>
    <w:multiLevelType w:val="multilevel"/>
    <w:tmpl w:val="89BA0560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27D6B35"/>
    <w:multiLevelType w:val="hybridMultilevel"/>
    <w:tmpl w:val="530A1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C1F8C"/>
    <w:multiLevelType w:val="multilevel"/>
    <w:tmpl w:val="D8B2A1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D71363D"/>
    <w:multiLevelType w:val="multilevel"/>
    <w:tmpl w:val="D8B2A1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0318DB"/>
    <w:multiLevelType w:val="hybridMultilevel"/>
    <w:tmpl w:val="588C85E0"/>
    <w:lvl w:ilvl="0" w:tplc="E16EE01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  <w:dstrike w:val="0"/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793FD9"/>
    <w:multiLevelType w:val="hybridMultilevel"/>
    <w:tmpl w:val="2E3060EA"/>
    <w:lvl w:ilvl="0" w:tplc="7C8A4E20">
      <w:start w:val="1"/>
      <w:numFmt w:val="decimal"/>
      <w:lvlText w:val="%1."/>
      <w:lvlJc w:val="left"/>
      <w:pPr>
        <w:ind w:left="720" w:hanging="360"/>
      </w:pPr>
      <w:rPr>
        <w:rFonts w:hint="default"/>
        <w:color w:val="F8B323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A203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FD14D74"/>
    <w:multiLevelType w:val="hybridMultilevel"/>
    <w:tmpl w:val="1D18A2F6"/>
    <w:lvl w:ilvl="0" w:tplc="E16EE01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  <w:dstrike w:val="0"/>
        <w:color w:val="000000" w:themeColor="text1"/>
      </w:rPr>
    </w:lvl>
    <w:lvl w:ilvl="1" w:tplc="616E3D9E">
      <w:start w:val="1"/>
      <w:numFmt w:val="decimal"/>
      <w:lvlText w:val="1.%2"/>
      <w:lvlJc w:val="left"/>
      <w:pPr>
        <w:ind w:left="2160" w:hanging="360"/>
      </w:pPr>
      <w:rPr>
        <w:rFonts w:hint="default"/>
        <w:b/>
        <w:i w:val="0"/>
        <w:color w:val="000000" w:themeColor="text1"/>
        <w:sz w:val="24"/>
        <w:u w:color="7A2923" w:themeColor="accent5" w:themeShade="80"/>
      </w:r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CA1FA0"/>
    <w:multiLevelType w:val="hybridMultilevel"/>
    <w:tmpl w:val="601A3A32"/>
    <w:lvl w:ilvl="0" w:tplc="B39284E4">
      <w:start w:val="1"/>
      <w:numFmt w:val="decimal"/>
      <w:lvlText w:val="%1"/>
      <w:lvlJc w:val="left"/>
      <w:pPr>
        <w:ind w:left="1080" w:hanging="360"/>
      </w:pPr>
      <w:rPr>
        <w:rFonts w:hint="default"/>
        <w:strike w:val="0"/>
        <w:dstrike w:val="0"/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973B8"/>
    <w:multiLevelType w:val="hybridMultilevel"/>
    <w:tmpl w:val="3416A46E"/>
    <w:lvl w:ilvl="0" w:tplc="45EA7FB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62F23"/>
    <w:multiLevelType w:val="multilevel"/>
    <w:tmpl w:val="3424B1F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733556A"/>
    <w:multiLevelType w:val="multilevel"/>
    <w:tmpl w:val="13F61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4E172E"/>
    <w:multiLevelType w:val="multilevel"/>
    <w:tmpl w:val="D2BE69F8"/>
    <w:lvl w:ilvl="0">
      <w:start w:val="1"/>
      <w:numFmt w:val="decimal"/>
      <w:pStyle w:val="Stile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til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Stil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A15007C"/>
    <w:multiLevelType w:val="hybridMultilevel"/>
    <w:tmpl w:val="A24CE140"/>
    <w:lvl w:ilvl="0" w:tplc="B39284E4">
      <w:start w:val="1"/>
      <w:numFmt w:val="decimal"/>
      <w:lvlText w:val="%1"/>
      <w:lvlJc w:val="left"/>
      <w:pPr>
        <w:ind w:left="1080" w:hanging="360"/>
      </w:pPr>
      <w:rPr>
        <w:rFonts w:hint="default"/>
        <w:strike w:val="0"/>
        <w:dstrike w:val="0"/>
        <w:color w:val="000000" w:themeColor="text1"/>
      </w:rPr>
    </w:lvl>
    <w:lvl w:ilvl="1" w:tplc="04100013">
      <w:start w:val="1"/>
      <w:numFmt w:val="upperRoman"/>
      <w:lvlText w:val="%2."/>
      <w:lvlJc w:val="righ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142E8"/>
    <w:multiLevelType w:val="hybridMultilevel"/>
    <w:tmpl w:val="FF1C9A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7306D"/>
    <w:multiLevelType w:val="hybridMultilevel"/>
    <w:tmpl w:val="1D3A7F72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  <w:strike w:val="0"/>
        <w:dstrike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22B38"/>
    <w:multiLevelType w:val="hybridMultilevel"/>
    <w:tmpl w:val="A33E27FC"/>
    <w:lvl w:ilvl="0" w:tplc="277652F4">
      <w:start w:val="1"/>
      <w:numFmt w:val="decimal"/>
      <w:lvlText w:val="%1"/>
      <w:lvlJc w:val="left"/>
      <w:pPr>
        <w:ind w:left="1080" w:hanging="360"/>
      </w:pPr>
      <w:rPr>
        <w:rFonts w:hint="default"/>
        <w:strike w:val="0"/>
        <w:dstrike w:val="0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34423"/>
    <w:multiLevelType w:val="hybridMultilevel"/>
    <w:tmpl w:val="67244C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89153B"/>
    <w:multiLevelType w:val="hybridMultilevel"/>
    <w:tmpl w:val="7486A854"/>
    <w:lvl w:ilvl="0" w:tplc="B39284E4">
      <w:start w:val="1"/>
      <w:numFmt w:val="decimal"/>
      <w:lvlText w:val="%1"/>
      <w:lvlJc w:val="left"/>
      <w:pPr>
        <w:ind w:left="1080" w:hanging="360"/>
      </w:pPr>
      <w:rPr>
        <w:rFonts w:hint="default"/>
        <w:strike w:val="0"/>
        <w:dstrike w:val="0"/>
        <w:color w:val="000000" w:themeColor="text1"/>
      </w:rPr>
    </w:lvl>
    <w:lvl w:ilvl="1" w:tplc="B1FC9266">
      <w:start w:val="5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03160"/>
    <w:multiLevelType w:val="multilevel"/>
    <w:tmpl w:val="1096BE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color w:val="F8B323" w:themeColor="accent1"/>
        <w:sz w:val="24"/>
        <w:u w:color="7A2923" w:themeColor="accent5" w:themeShade="8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0"/>
  </w:num>
  <w:num w:numId="2">
    <w:abstractNumId w:val="30"/>
  </w:num>
  <w:num w:numId="3">
    <w:abstractNumId w:val="30"/>
  </w:num>
  <w:num w:numId="4">
    <w:abstractNumId w:val="23"/>
  </w:num>
  <w:num w:numId="5">
    <w:abstractNumId w:val="2"/>
  </w:num>
  <w:num w:numId="6">
    <w:abstractNumId w:val="16"/>
  </w:num>
  <w:num w:numId="7">
    <w:abstractNumId w:val="22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0"/>
  </w:num>
  <w:num w:numId="13">
    <w:abstractNumId w:val="6"/>
  </w:num>
  <w:num w:numId="14">
    <w:abstractNumId w:val="26"/>
  </w:num>
  <w:num w:numId="15">
    <w:abstractNumId w:val="15"/>
  </w:num>
  <w:num w:numId="16">
    <w:abstractNumId w:val="18"/>
  </w:num>
  <w:num w:numId="17">
    <w:abstractNumId w:val="9"/>
  </w:num>
  <w:num w:numId="18">
    <w:abstractNumId w:val="17"/>
  </w:num>
  <w:num w:numId="19">
    <w:abstractNumId w:val="13"/>
  </w:num>
  <w:num w:numId="20">
    <w:abstractNumId w:val="14"/>
  </w:num>
  <w:num w:numId="21">
    <w:abstractNumId w:val="11"/>
  </w:num>
  <w:num w:numId="22">
    <w:abstractNumId w:val="12"/>
  </w:num>
  <w:num w:numId="23">
    <w:abstractNumId w:val="28"/>
  </w:num>
  <w:num w:numId="24">
    <w:abstractNumId w:val="7"/>
  </w:num>
  <w:num w:numId="25">
    <w:abstractNumId w:val="8"/>
  </w:num>
  <w:num w:numId="26">
    <w:abstractNumId w:val="0"/>
  </w:num>
  <w:num w:numId="27">
    <w:abstractNumId w:val="21"/>
  </w:num>
  <w:num w:numId="28">
    <w:abstractNumId w:val="4"/>
  </w:num>
  <w:num w:numId="29">
    <w:abstractNumId w:val="1"/>
  </w:num>
  <w:num w:numId="30">
    <w:abstractNumId w:val="19"/>
  </w:num>
  <w:num w:numId="31">
    <w:abstractNumId w:val="24"/>
  </w:num>
  <w:num w:numId="32">
    <w:abstractNumId w:val="27"/>
  </w:num>
  <w:num w:numId="33">
    <w:abstractNumId w:val="10"/>
  </w:num>
  <w:num w:numId="34">
    <w:abstractNumId w:val="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0E4"/>
    <w:rsid w:val="00150B1B"/>
    <w:rsid w:val="001B4170"/>
    <w:rsid w:val="00211176"/>
    <w:rsid w:val="002245E8"/>
    <w:rsid w:val="0036752D"/>
    <w:rsid w:val="008720E4"/>
    <w:rsid w:val="00922146"/>
    <w:rsid w:val="00A6749D"/>
    <w:rsid w:val="00BB2B2D"/>
    <w:rsid w:val="00FA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46CE0"/>
  <w15:chartTrackingRefBased/>
  <w15:docId w15:val="{C69CB894-96F1-4F94-B795-72F670CC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2B2D"/>
  </w:style>
  <w:style w:type="paragraph" w:styleId="Titolo1">
    <w:name w:val="heading 1"/>
    <w:basedOn w:val="Normale"/>
    <w:next w:val="Normale"/>
    <w:link w:val="Titolo1Carattere"/>
    <w:uiPriority w:val="9"/>
    <w:qFormat/>
    <w:rsid w:val="00BB2B2D"/>
    <w:pPr>
      <w:keepNext/>
      <w:keepLines/>
      <w:pBdr>
        <w:bottom w:val="single" w:sz="4" w:space="1" w:color="F8B32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D8C0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B2B2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CD8C0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B2B2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2B2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2B2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2B2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2B2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2B2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2B2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0">
    <w:name w:val="Stile 1"/>
    <w:basedOn w:val="Titolo1"/>
    <w:link w:val="Stile1Carattere"/>
    <w:autoRedefine/>
    <w:rsid w:val="001B4170"/>
    <w:pPr>
      <w:keepNext w:val="0"/>
      <w:keepLines w:val="0"/>
      <w:numPr>
        <w:numId w:val="4"/>
      </w:numPr>
      <w:pBdr>
        <w:top w:val="single" w:sz="24" w:space="0" w:color="F8B323" w:themeColor="accent1"/>
        <w:left w:val="single" w:sz="24" w:space="0" w:color="F8B323" w:themeColor="accent1"/>
        <w:bottom w:val="single" w:sz="24" w:space="0" w:color="F8B323" w:themeColor="accent1"/>
        <w:right w:val="single" w:sz="24" w:space="0" w:color="F8B323" w:themeColor="accent1"/>
      </w:pBdr>
      <w:shd w:val="clear" w:color="auto" w:fill="F8B323" w:themeFill="accent1"/>
      <w:spacing w:before="100" w:line="276" w:lineRule="auto"/>
      <w:jc w:val="center"/>
    </w:pPr>
    <w:rPr>
      <w:rFonts w:asciiTheme="minorHAnsi" w:eastAsiaTheme="minorHAnsi" w:hAnsiTheme="minorHAnsi" w:cstheme="minorBidi"/>
      <w:b/>
      <w:caps/>
      <w:color w:val="FFFFFF" w:themeColor="background1"/>
      <w:spacing w:val="15"/>
      <w:sz w:val="72"/>
      <w:szCs w:val="22"/>
      <w14:numForm w14:val="lining"/>
    </w:rPr>
  </w:style>
  <w:style w:type="character" w:customStyle="1" w:styleId="Stile1Carattere">
    <w:name w:val="Stile 1 Carattere"/>
    <w:basedOn w:val="Titolo1Carattere"/>
    <w:link w:val="Stile10"/>
    <w:rsid w:val="001B4170"/>
    <w:rPr>
      <w:rFonts w:asciiTheme="majorHAnsi" w:eastAsiaTheme="majorEastAsia" w:hAnsiTheme="majorHAnsi" w:cstheme="majorBidi"/>
      <w:b/>
      <w:caps/>
      <w:color w:val="FFFFFF" w:themeColor="background1"/>
      <w:spacing w:val="15"/>
      <w:sz w:val="72"/>
      <w:szCs w:val="32"/>
      <w:shd w:val="clear" w:color="auto" w:fill="F8B323" w:themeFill="accent1"/>
      <w14:numForm w14:val="lining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B2B2D"/>
    <w:rPr>
      <w:rFonts w:asciiTheme="majorHAnsi" w:eastAsiaTheme="majorEastAsia" w:hAnsiTheme="majorHAnsi" w:cstheme="majorBidi"/>
      <w:color w:val="CD8C06" w:themeColor="accent1" w:themeShade="BF"/>
      <w:sz w:val="36"/>
      <w:szCs w:val="36"/>
    </w:rPr>
  </w:style>
  <w:style w:type="paragraph" w:customStyle="1" w:styleId="Stile2">
    <w:name w:val="Stile2"/>
    <w:basedOn w:val="Titolo2"/>
    <w:link w:val="Stile2Carattere"/>
    <w:autoRedefine/>
    <w:rsid w:val="001B4170"/>
    <w:pPr>
      <w:keepNext w:val="0"/>
      <w:keepLines w:val="0"/>
      <w:numPr>
        <w:numId w:val="4"/>
      </w:numPr>
      <w:pBdr>
        <w:top w:val="single" w:sz="24" w:space="0" w:color="FDEFD2" w:themeColor="accent1" w:themeTint="33"/>
        <w:left w:val="single" w:sz="24" w:space="0" w:color="FDEFD2" w:themeColor="accent1" w:themeTint="33"/>
        <w:bottom w:val="single" w:sz="24" w:space="0" w:color="FDEFD2" w:themeColor="accent1" w:themeTint="33"/>
        <w:right w:val="single" w:sz="24" w:space="0" w:color="FDEFD2" w:themeColor="accent1" w:themeTint="33"/>
      </w:pBdr>
      <w:shd w:val="clear" w:color="auto" w:fill="FDEFD2" w:themeFill="accent1" w:themeFillTint="33"/>
      <w:spacing w:before="100" w:line="276" w:lineRule="auto"/>
    </w:pPr>
    <w:rPr>
      <w:rFonts w:asciiTheme="minorHAnsi" w:eastAsiaTheme="minorHAnsi" w:hAnsiTheme="minorHAnsi" w:cstheme="minorBidi"/>
      <w:caps/>
      <w:color w:val="auto"/>
      <w:spacing w:val="15"/>
      <w:sz w:val="22"/>
      <w:szCs w:val="22"/>
      <w14:numForm w14:val="lining"/>
    </w:rPr>
  </w:style>
  <w:style w:type="character" w:customStyle="1" w:styleId="Stile2Carattere">
    <w:name w:val="Stile2 Carattere"/>
    <w:basedOn w:val="Titolo2Carattere"/>
    <w:link w:val="Stile2"/>
    <w:rsid w:val="001B4170"/>
    <w:rPr>
      <w:rFonts w:asciiTheme="majorHAnsi" w:eastAsiaTheme="majorEastAsia" w:hAnsiTheme="majorHAnsi" w:cstheme="majorBidi"/>
      <w:caps/>
      <w:color w:val="CD8C06" w:themeColor="accent1" w:themeShade="BF"/>
      <w:spacing w:val="15"/>
      <w:sz w:val="26"/>
      <w:szCs w:val="26"/>
      <w:shd w:val="clear" w:color="auto" w:fill="FDEFD2" w:themeFill="accent1" w:themeFillTint="33"/>
      <w14:numForm w14:val="lining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B2B2D"/>
    <w:rPr>
      <w:rFonts w:asciiTheme="majorHAnsi" w:eastAsiaTheme="majorEastAsia" w:hAnsiTheme="majorHAnsi" w:cstheme="majorBidi"/>
      <w:color w:val="CD8C06" w:themeColor="accent1" w:themeShade="BF"/>
      <w:sz w:val="28"/>
      <w:szCs w:val="28"/>
    </w:rPr>
  </w:style>
  <w:style w:type="paragraph" w:customStyle="1" w:styleId="Stile3">
    <w:name w:val="Stile3"/>
    <w:basedOn w:val="Titolo3"/>
    <w:link w:val="Stile3Carattere"/>
    <w:autoRedefine/>
    <w:rsid w:val="001B4170"/>
    <w:pPr>
      <w:keepNext w:val="0"/>
      <w:keepLines w:val="0"/>
      <w:numPr>
        <w:numId w:val="4"/>
      </w:numPr>
      <w:pBdr>
        <w:top w:val="single" w:sz="6" w:space="2" w:color="F8B323" w:themeColor="accent1"/>
      </w:pBdr>
      <w:spacing w:before="300" w:line="276" w:lineRule="auto"/>
      <w:ind w:left="0" w:firstLine="0"/>
    </w:pPr>
    <w:rPr>
      <w:rFonts w:asciiTheme="minorHAnsi" w:eastAsiaTheme="minorHAnsi" w:hAnsiTheme="minorHAnsi" w:cstheme="minorBidi"/>
      <w:caps/>
      <w:spacing w:val="15"/>
      <w:sz w:val="22"/>
      <w:szCs w:val="22"/>
    </w:rPr>
  </w:style>
  <w:style w:type="character" w:customStyle="1" w:styleId="Stile3Carattere">
    <w:name w:val="Stile3 Carattere"/>
    <w:basedOn w:val="Titolo3Carattere"/>
    <w:link w:val="Stile3"/>
    <w:rsid w:val="001B4170"/>
    <w:rPr>
      <w:rFonts w:asciiTheme="majorHAnsi" w:eastAsiaTheme="majorEastAsia" w:hAnsiTheme="majorHAnsi" w:cstheme="majorBidi"/>
      <w:caps/>
      <w:color w:val="885D04" w:themeColor="accent1" w:themeShade="7F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2B2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2B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CD8C06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BB2B2D"/>
    <w:rPr>
      <w:rFonts w:asciiTheme="majorHAnsi" w:eastAsiaTheme="majorEastAsia" w:hAnsiTheme="majorHAnsi" w:cstheme="majorBidi"/>
      <w:color w:val="CD8C06" w:themeColor="accent1" w:themeShade="BF"/>
      <w:spacing w:val="-7"/>
      <w:sz w:val="80"/>
      <w:szCs w:val="80"/>
    </w:rPr>
  </w:style>
  <w:style w:type="paragraph" w:customStyle="1" w:styleId="Stile1">
    <w:name w:val="Stile1"/>
    <w:basedOn w:val="Titolo1"/>
    <w:link w:val="Stile1Carattere0"/>
    <w:autoRedefine/>
    <w:rsid w:val="00922146"/>
    <w:pPr>
      <w:keepNext w:val="0"/>
      <w:keepLines w:val="0"/>
      <w:numPr>
        <w:numId w:val="8"/>
      </w:numPr>
      <w:pBdr>
        <w:top w:val="single" w:sz="24" w:space="0" w:color="F8B323" w:themeColor="accent1"/>
        <w:left w:val="single" w:sz="24" w:space="0" w:color="F8B323" w:themeColor="accent1"/>
        <w:bottom w:val="single" w:sz="24" w:space="0" w:color="F8B323" w:themeColor="accent1"/>
        <w:right w:val="single" w:sz="24" w:space="0" w:color="F8B323" w:themeColor="accent1"/>
      </w:pBdr>
      <w:shd w:val="clear" w:color="auto" w:fill="F8B323" w:themeFill="accent1"/>
      <w:spacing w:before="100" w:line="276" w:lineRule="auto"/>
      <w:ind w:hanging="360"/>
    </w:pPr>
    <w:rPr>
      <w:rFonts w:asciiTheme="minorHAnsi" w:eastAsiaTheme="minorHAnsi" w:hAnsiTheme="minorHAnsi" w:cstheme="minorBidi"/>
      <w:caps/>
      <w:color w:val="FFFFFF" w:themeColor="background1"/>
      <w:spacing w:val="15"/>
      <w:sz w:val="22"/>
      <w:szCs w:val="22"/>
    </w:rPr>
  </w:style>
  <w:style w:type="character" w:customStyle="1" w:styleId="Stile1Carattere0">
    <w:name w:val="Stile1 Carattere"/>
    <w:basedOn w:val="Titolo1Carattere"/>
    <w:link w:val="Stile1"/>
    <w:rsid w:val="00922146"/>
    <w:rPr>
      <w:rFonts w:asciiTheme="majorHAnsi" w:eastAsiaTheme="majorEastAsia" w:hAnsiTheme="majorHAnsi" w:cstheme="majorBidi"/>
      <w:caps/>
      <w:color w:val="FFFFFF" w:themeColor="background1"/>
      <w:spacing w:val="15"/>
      <w:sz w:val="32"/>
      <w:szCs w:val="32"/>
      <w:shd w:val="clear" w:color="auto" w:fill="F8B323" w:themeFill="accent1"/>
    </w:rPr>
  </w:style>
  <w:style w:type="paragraph" w:customStyle="1" w:styleId="Stile20">
    <w:name w:val="Stile 2"/>
    <w:basedOn w:val="Titolo2"/>
    <w:link w:val="Stile2Carattere0"/>
    <w:autoRedefine/>
    <w:rsid w:val="00922146"/>
    <w:pPr>
      <w:keepNext w:val="0"/>
      <w:keepLines w:val="0"/>
      <w:pBdr>
        <w:top w:val="single" w:sz="24" w:space="0" w:color="FDEFD2" w:themeColor="accent1" w:themeTint="33"/>
        <w:left w:val="single" w:sz="24" w:space="0" w:color="FDEFD2" w:themeColor="accent1" w:themeTint="33"/>
        <w:bottom w:val="single" w:sz="24" w:space="0" w:color="FDEFD2" w:themeColor="accent1" w:themeTint="33"/>
        <w:right w:val="single" w:sz="24" w:space="0" w:color="FDEFD2" w:themeColor="accent1" w:themeTint="33"/>
      </w:pBdr>
      <w:shd w:val="clear" w:color="auto" w:fill="FDEFD2" w:themeFill="accent1" w:themeFillTint="33"/>
      <w:tabs>
        <w:tab w:val="num" w:pos="720"/>
      </w:tabs>
      <w:spacing w:before="100" w:after="100" w:line="276" w:lineRule="auto"/>
    </w:pPr>
    <w:rPr>
      <w:rFonts w:asciiTheme="minorHAnsi" w:eastAsiaTheme="minorHAnsi" w:hAnsiTheme="minorHAnsi" w:cstheme="minorBidi"/>
      <w:caps/>
      <w:color w:val="auto"/>
      <w:spacing w:val="15"/>
      <w:sz w:val="22"/>
      <w:szCs w:val="22"/>
    </w:rPr>
  </w:style>
  <w:style w:type="character" w:customStyle="1" w:styleId="Stile2Carattere0">
    <w:name w:val="Stile 2 Carattere"/>
    <w:basedOn w:val="Titolo2Carattere"/>
    <w:link w:val="Stile20"/>
    <w:rsid w:val="00922146"/>
    <w:rPr>
      <w:rFonts w:asciiTheme="majorHAnsi" w:eastAsiaTheme="majorEastAsia" w:hAnsiTheme="majorHAnsi" w:cstheme="majorBidi"/>
      <w:caps/>
      <w:color w:val="CD8C06" w:themeColor="accent1" w:themeShade="BF"/>
      <w:spacing w:val="15"/>
      <w:sz w:val="26"/>
      <w:szCs w:val="26"/>
      <w:shd w:val="clear" w:color="auto" w:fill="FDEFD2" w:themeFill="accent1" w:themeFillTint="33"/>
    </w:rPr>
  </w:style>
  <w:style w:type="paragraph" w:customStyle="1" w:styleId="StileTesi2">
    <w:name w:val="Stile Tesi 2"/>
    <w:basedOn w:val="Stile20"/>
    <w:link w:val="StileTesi2Carattere"/>
    <w:autoRedefine/>
    <w:rsid w:val="00922146"/>
    <w:pPr>
      <w:ind w:left="360" w:hanging="360"/>
    </w:pPr>
    <w:rPr>
      <w:lang w:val="en-US"/>
    </w:rPr>
  </w:style>
  <w:style w:type="character" w:customStyle="1" w:styleId="StileTesi2Carattere">
    <w:name w:val="Stile Tesi 2 Carattere"/>
    <w:basedOn w:val="Stile2Carattere0"/>
    <w:link w:val="StileTesi2"/>
    <w:rsid w:val="00922146"/>
    <w:rPr>
      <w:rFonts w:asciiTheme="majorHAnsi" w:eastAsiaTheme="majorEastAsia" w:hAnsiTheme="majorHAnsi" w:cstheme="majorBidi"/>
      <w:caps/>
      <w:color w:val="CD8C06" w:themeColor="accent1" w:themeShade="BF"/>
      <w:spacing w:val="15"/>
      <w:sz w:val="26"/>
      <w:szCs w:val="26"/>
      <w:shd w:val="clear" w:color="auto" w:fill="FDEFD2" w:themeFill="accent1" w:themeFillTint="33"/>
      <w:lang w:val="en-US"/>
    </w:rPr>
  </w:style>
  <w:style w:type="paragraph" w:styleId="Paragrafoelenco">
    <w:name w:val="List Paragraph"/>
    <w:basedOn w:val="Normale"/>
    <w:uiPriority w:val="34"/>
    <w:qFormat/>
    <w:rsid w:val="008720E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675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752D"/>
  </w:style>
  <w:style w:type="paragraph" w:styleId="Pidipagina">
    <w:name w:val="footer"/>
    <w:basedOn w:val="Normale"/>
    <w:link w:val="PidipaginaCarattere"/>
    <w:uiPriority w:val="99"/>
    <w:unhideWhenUsed/>
    <w:rsid w:val="003675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52D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2B2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B2B2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2B2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B2B2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2B2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2B2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B2B2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2B2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2B2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BB2B2D"/>
    <w:rPr>
      <w:b/>
      <w:bCs/>
    </w:rPr>
  </w:style>
  <w:style w:type="character" w:styleId="Enfasicorsivo">
    <w:name w:val="Emphasis"/>
    <w:basedOn w:val="Carpredefinitoparagrafo"/>
    <w:uiPriority w:val="20"/>
    <w:qFormat/>
    <w:rsid w:val="00BB2B2D"/>
    <w:rPr>
      <w:i/>
      <w:iCs/>
    </w:rPr>
  </w:style>
  <w:style w:type="paragraph" w:styleId="Nessunaspaziatura">
    <w:name w:val="No Spacing"/>
    <w:uiPriority w:val="1"/>
    <w:qFormat/>
    <w:rsid w:val="00BB2B2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B2B2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B2B2D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2B2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2B2D"/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BB2B2D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BB2B2D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BB2B2D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BB2B2D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BB2B2D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BB2B2D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B2B2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B2B2D"/>
    <w:pPr>
      <w:spacing w:after="100"/>
      <w:ind w:left="210"/>
    </w:pPr>
  </w:style>
  <w:style w:type="paragraph" w:styleId="Sommario3">
    <w:name w:val="toc 3"/>
    <w:basedOn w:val="Normale"/>
    <w:next w:val="Normale"/>
    <w:autoRedefine/>
    <w:uiPriority w:val="39"/>
    <w:unhideWhenUsed/>
    <w:rsid w:val="00BB2B2D"/>
    <w:pPr>
      <w:spacing w:after="100"/>
      <w:ind w:left="420"/>
    </w:pPr>
  </w:style>
  <w:style w:type="character" w:styleId="Collegamentoipertestuale">
    <w:name w:val="Hyperlink"/>
    <w:basedOn w:val="Carpredefinitoparagrafo"/>
    <w:uiPriority w:val="99"/>
    <w:unhideWhenUsed/>
    <w:rsid w:val="00BB2B2D"/>
    <w:rPr>
      <w:color w:val="46B2B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3EF058D-620D-48F4-938C-F6FEA53C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1</cp:revision>
  <dcterms:created xsi:type="dcterms:W3CDTF">2024-04-24T13:11:00Z</dcterms:created>
  <dcterms:modified xsi:type="dcterms:W3CDTF">2024-04-24T14:24:00Z</dcterms:modified>
</cp:coreProperties>
</file>